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2C" w:rsidRDefault="0051343A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715000" cy="3889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0" cy="38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3A" w:rsidRDefault="00620677">
      <w:r>
        <w:rPr>
          <w:noProof/>
        </w:rPr>
        <w:drawing>
          <wp:inline distT="0" distB="0" distL="0" distR="0">
            <wp:extent cx="5668650" cy="43434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9" cy="434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7" w:rsidRDefault="007C342C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086475" cy="3762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B3" w:rsidRDefault="008827B3">
      <w:r>
        <w:rPr>
          <w:noProof/>
        </w:rPr>
        <w:drawing>
          <wp:inline distT="0" distB="0" distL="0" distR="0">
            <wp:extent cx="6505575" cy="3981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B3" w:rsidRDefault="00686F54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334125" cy="4638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54" w:rsidRDefault="00686F54">
      <w:r>
        <w:rPr>
          <w:noProof/>
        </w:rPr>
        <w:drawing>
          <wp:inline distT="0" distB="0" distL="0" distR="0">
            <wp:extent cx="6334125" cy="427609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47" cy="430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54" w:rsidRDefault="004F208E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562725" cy="3933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7C" w:rsidRDefault="00E6117C">
      <w:r>
        <w:rPr>
          <w:noProof/>
        </w:rPr>
        <w:drawing>
          <wp:inline distT="0" distB="0" distL="0" distR="0">
            <wp:extent cx="6219825" cy="430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7C" w:rsidRDefault="00E6117C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248400" cy="456721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078" cy="45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7C" w:rsidRDefault="008E0DDB">
      <w:r>
        <w:rPr>
          <w:noProof/>
        </w:rPr>
        <w:drawing>
          <wp:inline distT="0" distB="0" distL="0" distR="0">
            <wp:extent cx="5581650" cy="41302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60" cy="41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DB" w:rsidRDefault="008E0DDB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143625" cy="3381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DB" w:rsidRDefault="008E0DDB">
      <w:r>
        <w:rPr>
          <w:noProof/>
        </w:rPr>
        <w:drawing>
          <wp:inline distT="0" distB="0" distL="0" distR="0">
            <wp:extent cx="6543675" cy="4124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DB" w:rsidRDefault="008E0DDB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162675" cy="40215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80" cy="40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DB" w:rsidRDefault="002C2270">
      <w:r>
        <w:rPr>
          <w:noProof/>
        </w:rPr>
        <w:drawing>
          <wp:inline distT="0" distB="0" distL="0" distR="0">
            <wp:extent cx="6583680" cy="38404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70" w:rsidRDefault="002C2270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248400" cy="432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270" w:rsidRDefault="00D15BAC">
      <w:r>
        <w:rPr>
          <w:noProof/>
        </w:rPr>
        <w:drawing>
          <wp:inline distT="0" distB="0" distL="0" distR="0">
            <wp:extent cx="6124575" cy="3848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AC" w:rsidRDefault="006E548F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429375" cy="3562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8F" w:rsidRDefault="00A14533">
      <w:r>
        <w:rPr>
          <w:noProof/>
        </w:rPr>
        <w:drawing>
          <wp:inline distT="0" distB="0" distL="0" distR="0">
            <wp:extent cx="6675120" cy="4480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33" w:rsidRDefault="00A14533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5772150" cy="3600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33" w:rsidRDefault="00A14533">
      <w:r>
        <w:rPr>
          <w:noProof/>
        </w:rPr>
        <w:drawing>
          <wp:inline distT="0" distB="0" distL="0" distR="0">
            <wp:extent cx="6410325" cy="434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33" w:rsidRDefault="00373294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4829175" cy="4057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94" w:rsidRDefault="00373294">
      <w:r>
        <w:rPr>
          <w:noProof/>
        </w:rPr>
        <w:drawing>
          <wp:inline distT="0" distB="0" distL="0" distR="0">
            <wp:extent cx="6210300" cy="4667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294" w:rsidRDefault="00373294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324600" cy="477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B1" w:rsidRDefault="00621FB1">
      <w:r>
        <w:rPr>
          <w:noProof/>
        </w:rPr>
        <w:drawing>
          <wp:inline distT="0" distB="0" distL="0" distR="0">
            <wp:extent cx="6581775" cy="3571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B1" w:rsidRDefault="00EB124C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200775" cy="42386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4C" w:rsidRDefault="0093471B">
      <w:r>
        <w:rPr>
          <w:noProof/>
        </w:rPr>
        <w:drawing>
          <wp:inline distT="0" distB="0" distL="0" distR="0">
            <wp:extent cx="6486525" cy="4514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DC" w:rsidRDefault="00605EDC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685915" cy="4865298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738" cy="48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A7" w:rsidRDefault="006D68A7">
      <w:r>
        <w:rPr>
          <w:noProof/>
        </w:rPr>
        <w:drawing>
          <wp:inline distT="0" distB="0" distL="0" distR="0">
            <wp:extent cx="6546850" cy="3950898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46" cy="39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A7" w:rsidRPr="006D68A7" w:rsidRDefault="006D68A7">
      <w:pPr>
        <w:rPr>
          <w:rFonts w:ascii="Arial" w:hAnsi="Arial" w:cs="Arial"/>
          <w:b/>
          <w:sz w:val="24"/>
          <w:u w:val="single"/>
        </w:rPr>
      </w:pPr>
      <w:r w:rsidRPr="006D68A7">
        <w:rPr>
          <w:rFonts w:ascii="Arial" w:hAnsi="Arial" w:cs="Arial"/>
          <w:b/>
          <w:sz w:val="24"/>
          <w:u w:val="single"/>
        </w:rPr>
        <w:t>OLA – operation level agreement</w:t>
      </w:r>
    </w:p>
    <w:p w:rsidR="0093471B" w:rsidRDefault="006D68A7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6297283" cy="4152331"/>
            <wp:effectExtent l="0" t="0" r="889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01" cy="41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A7" w:rsidRDefault="00560471">
      <w:pPr>
        <w:rPr>
          <w:rFonts w:ascii="Arial" w:hAnsi="Arial" w:cs="Arial"/>
          <w:b/>
          <w:sz w:val="28"/>
          <w:u w:val="single"/>
        </w:rPr>
      </w:pPr>
      <w:r w:rsidRPr="00560471">
        <w:rPr>
          <w:rFonts w:ascii="Arial" w:hAnsi="Arial" w:cs="Arial"/>
          <w:b/>
          <w:sz w:val="28"/>
          <w:u w:val="single"/>
        </w:rPr>
        <w:t>COTS – Commercial off the shelf</w:t>
      </w:r>
    </w:p>
    <w:p w:rsidR="00560471" w:rsidRDefault="00560471">
      <w:pPr>
        <w:rPr>
          <w:rFonts w:ascii="Arial" w:hAnsi="Arial" w:cs="Arial"/>
          <w:b/>
          <w:sz w:val="28"/>
          <w:u w:val="single"/>
        </w:rPr>
      </w:pPr>
    </w:p>
    <w:p w:rsidR="00560471" w:rsidRDefault="0056047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297282" cy="4226943"/>
            <wp:effectExtent l="0" t="0" r="889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30" cy="42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1" w:rsidRDefault="00560471">
      <w:pPr>
        <w:pBdr>
          <w:bottom w:val="single" w:sz="12" w:space="1" w:color="auto"/>
        </w:pBd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357668" cy="4353977"/>
            <wp:effectExtent l="0" t="0" r="508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46" cy="43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1" w:rsidRDefault="00560471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675120" cy="4297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1" w:rsidRDefault="00560471">
      <w:pPr>
        <w:rPr>
          <w:rFonts w:ascii="Arial" w:hAnsi="Arial" w:cs="Arial"/>
          <w:b/>
          <w:sz w:val="28"/>
          <w:u w:val="single"/>
        </w:rPr>
      </w:pPr>
    </w:p>
    <w:p w:rsidR="00560471" w:rsidRDefault="00ED2A0A">
      <w:pPr>
        <w:pBdr>
          <w:bottom w:val="single" w:sz="12" w:space="1" w:color="auto"/>
        </w:pBd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444558" cy="43908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89" cy="439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0A" w:rsidRDefault="00942BFA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236898" cy="44832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51" cy="44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FA" w:rsidRDefault="009E0438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5822830" cy="3656282"/>
            <wp:effectExtent l="0" t="0" r="698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78" cy="366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5572760" cy="3864610"/>
            <wp:effectExtent l="0" t="0" r="889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400800" cy="4023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590665" cy="4658360"/>
            <wp:effectExtent l="0" t="0" r="63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386455" cy="44080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48" cy="44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677025" cy="4105910"/>
            <wp:effectExtent l="0" t="0" r="952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400800" cy="34074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461125" cy="39249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6E" w:rsidRDefault="0069146E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br w:type="page"/>
      </w:r>
    </w:p>
    <w:p w:rsidR="0069146E" w:rsidRDefault="005E2A9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4942840" cy="24587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3" w:rsidRDefault="005E2A9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5546785" cy="3236159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02" cy="32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3" w:rsidRDefault="005E2A9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5460521" cy="2855311"/>
            <wp:effectExtent l="0" t="0" r="698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538" cy="28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3" w:rsidRDefault="005E2A9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5141343" cy="282488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44" cy="28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3" w:rsidRDefault="005E2A9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5140960" cy="3427306"/>
            <wp:effectExtent l="0" t="0" r="254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54" cy="344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3" w:rsidRDefault="0087761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5262113" cy="2792756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77" cy="28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1F" w:rsidRDefault="003E1CA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323330" cy="2639695"/>
            <wp:effectExtent l="0" t="0" r="127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AB" w:rsidRDefault="003E1CA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685280" cy="3847465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AB" w:rsidRDefault="003E1CAB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5848709" cy="2553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16" cy="257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AB" w:rsidRDefault="00A16EB2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5848709" cy="414813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27" cy="415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8F" w:rsidRDefault="0072778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159500" cy="39941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8F" w:rsidRDefault="0072778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538595" cy="38474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8F" w:rsidRDefault="0072778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drawing>
          <wp:inline distT="0" distB="0" distL="0" distR="0">
            <wp:extent cx="6675120" cy="44805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8F" w:rsidRDefault="0072778F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noProof/>
          <w:sz w:val="28"/>
          <w:u w:val="single"/>
        </w:rPr>
        <w:lastRenderedPageBreak/>
        <w:drawing>
          <wp:inline distT="0" distB="0" distL="0" distR="0">
            <wp:extent cx="6323330" cy="4391025"/>
            <wp:effectExtent l="0" t="0" r="127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8F" w:rsidRPr="00560471" w:rsidRDefault="0072778F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</w:p>
    <w:sectPr w:rsidR="0072778F" w:rsidRPr="00560471" w:rsidSect="0087761F">
      <w:footerReference w:type="default" r:id="rId63"/>
      <w:pgSz w:w="12240" w:h="15840"/>
      <w:pgMar w:top="360" w:right="900" w:bottom="54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C7B" w:rsidRDefault="00213C7B" w:rsidP="0051343A">
      <w:pPr>
        <w:spacing w:after="0" w:line="240" w:lineRule="auto"/>
      </w:pPr>
      <w:r>
        <w:separator/>
      </w:r>
    </w:p>
  </w:endnote>
  <w:endnote w:type="continuationSeparator" w:id="0">
    <w:p w:rsidR="00213C7B" w:rsidRDefault="00213C7B" w:rsidP="0051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688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43A" w:rsidRDefault="00513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CB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1343A" w:rsidRDefault="0051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C7B" w:rsidRDefault="00213C7B" w:rsidP="0051343A">
      <w:pPr>
        <w:spacing w:after="0" w:line="240" w:lineRule="auto"/>
      </w:pPr>
      <w:r>
        <w:separator/>
      </w:r>
    </w:p>
  </w:footnote>
  <w:footnote w:type="continuationSeparator" w:id="0">
    <w:p w:rsidR="00213C7B" w:rsidRDefault="00213C7B" w:rsidP="00513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3A"/>
    <w:rsid w:val="00046BEF"/>
    <w:rsid w:val="00213C7B"/>
    <w:rsid w:val="002C2270"/>
    <w:rsid w:val="002C5675"/>
    <w:rsid w:val="00373294"/>
    <w:rsid w:val="003E1CAB"/>
    <w:rsid w:val="004F208E"/>
    <w:rsid w:val="0051343A"/>
    <w:rsid w:val="00560471"/>
    <w:rsid w:val="005B6CB8"/>
    <w:rsid w:val="005E2A93"/>
    <w:rsid w:val="00605EDC"/>
    <w:rsid w:val="00620677"/>
    <w:rsid w:val="00621FB1"/>
    <w:rsid w:val="00686F54"/>
    <w:rsid w:val="0069146E"/>
    <w:rsid w:val="006D68A7"/>
    <w:rsid w:val="006E548F"/>
    <w:rsid w:val="0072778F"/>
    <w:rsid w:val="007C342C"/>
    <w:rsid w:val="0087761F"/>
    <w:rsid w:val="008827B3"/>
    <w:rsid w:val="008E0DDB"/>
    <w:rsid w:val="008E5D28"/>
    <w:rsid w:val="0093471B"/>
    <w:rsid w:val="00942BFA"/>
    <w:rsid w:val="00952E88"/>
    <w:rsid w:val="009E0438"/>
    <w:rsid w:val="00A14533"/>
    <w:rsid w:val="00A16EB2"/>
    <w:rsid w:val="00D15BAC"/>
    <w:rsid w:val="00E6117C"/>
    <w:rsid w:val="00EB124C"/>
    <w:rsid w:val="00E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90D14A-39AA-4385-BCAC-E148D2F4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43A"/>
  </w:style>
  <w:style w:type="paragraph" w:styleId="Footer">
    <w:name w:val="footer"/>
    <w:basedOn w:val="Normal"/>
    <w:link w:val="FooterChar"/>
    <w:uiPriority w:val="99"/>
    <w:unhideWhenUsed/>
    <w:rsid w:val="00513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3D22-9B15-4127-B050-6426B896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7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hunjhunwala</dc:creator>
  <cp:keywords/>
  <dc:description/>
  <cp:lastModifiedBy>Saurabh Jhunjhunwala (Digital)</cp:lastModifiedBy>
  <cp:revision>15</cp:revision>
  <dcterms:created xsi:type="dcterms:W3CDTF">2016-03-31T08:49:00Z</dcterms:created>
  <dcterms:modified xsi:type="dcterms:W3CDTF">2016-04-13T11:33:00Z</dcterms:modified>
</cp:coreProperties>
</file>